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21"/>
        <w:tblW w:w="1501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012"/>
      </w:tblGrid>
      <w:tr w:rsidR="003766F0" w:rsidRPr="005C553A" w14:paraId="5F29E700" w14:textId="77777777" w:rsidTr="003766F0">
        <w:trPr>
          <w:trHeight w:val="100"/>
        </w:trPr>
        <w:tc>
          <w:tcPr>
            <w:tcW w:w="15012" w:type="dxa"/>
            <w:tcBorders>
              <w:top w:val="single" w:sz="4" w:space="0" w:color="auto"/>
            </w:tcBorders>
          </w:tcPr>
          <w:p w14:paraId="218C284A" w14:textId="77777777" w:rsidR="003766F0" w:rsidRPr="005C553A" w:rsidRDefault="003766F0" w:rsidP="003766F0">
            <w:pPr>
              <w:spacing w:after="0"/>
              <w:jc w:val="center"/>
              <w:rPr>
                <w:rFonts w:cstheme="minorHAnsi"/>
                <w:sz w:val="26"/>
                <w:szCs w:val="26"/>
              </w:rPr>
            </w:pPr>
            <w:r w:rsidRPr="005C553A">
              <w:rPr>
                <w:rFonts w:cstheme="minorHAnsi"/>
                <w:sz w:val="26"/>
                <w:szCs w:val="26"/>
              </w:rPr>
              <w:t>Class Routine-2019</w:t>
            </w:r>
          </w:p>
          <w:p w14:paraId="18F254FC" w14:textId="70614113" w:rsidR="003766F0" w:rsidRPr="005C553A" w:rsidRDefault="003766F0" w:rsidP="003766F0">
            <w:pPr>
              <w:spacing w:after="0"/>
              <w:rPr>
                <w:rFonts w:cstheme="minorHAnsi"/>
                <w:sz w:val="26"/>
                <w:szCs w:val="26"/>
              </w:rPr>
            </w:pPr>
            <w:r w:rsidRPr="005C553A">
              <w:rPr>
                <w:rFonts w:cstheme="minorHAnsi"/>
                <w:sz w:val="26"/>
                <w:szCs w:val="26"/>
              </w:rPr>
              <w:t xml:space="preserve"> Diploma In Engineering </w:t>
            </w:r>
            <w:r>
              <w:rPr>
                <w:rFonts w:cstheme="minorHAnsi"/>
                <w:sz w:val="26"/>
                <w:szCs w:val="26"/>
              </w:rPr>
              <w:t xml:space="preserve">                  </w:t>
            </w:r>
            <w:r w:rsidRPr="005C553A">
              <w:rPr>
                <w:rFonts w:cstheme="minorHAnsi"/>
                <w:sz w:val="26"/>
                <w:szCs w:val="26"/>
              </w:rPr>
              <w:t xml:space="preserve">Technology: </w:t>
            </w:r>
            <w:r>
              <w:rPr>
                <w:rFonts w:cstheme="minorHAnsi"/>
                <w:sz w:val="26"/>
                <w:szCs w:val="26"/>
              </w:rPr>
              <w:t xml:space="preserve">(66) </w:t>
            </w:r>
            <w:r w:rsidRPr="005C553A">
              <w:rPr>
                <w:rFonts w:cstheme="minorHAnsi"/>
                <w:sz w:val="26"/>
                <w:szCs w:val="26"/>
              </w:rPr>
              <w:t>Computer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4D3465">
              <w:rPr>
                <w:rFonts w:cstheme="minorHAnsi"/>
                <w:sz w:val="26"/>
                <w:szCs w:val="26"/>
              </w:rPr>
              <w:t xml:space="preserve">         </w:t>
            </w:r>
            <w:r>
              <w:rPr>
                <w:rFonts w:cstheme="minorHAnsi"/>
                <w:sz w:val="26"/>
                <w:szCs w:val="26"/>
              </w:rPr>
              <w:t xml:space="preserve">        </w:t>
            </w:r>
            <w:r w:rsidRPr="005C553A">
              <w:rPr>
                <w:rFonts w:cstheme="minorHAnsi"/>
                <w:sz w:val="26"/>
                <w:szCs w:val="26"/>
              </w:rPr>
              <w:t>Semester:</w:t>
            </w:r>
            <w:r>
              <w:rPr>
                <w:rFonts w:cstheme="minorHAnsi"/>
                <w:sz w:val="26"/>
                <w:szCs w:val="26"/>
              </w:rPr>
              <w:t xml:space="preserve"> 3</w:t>
            </w:r>
            <w:r w:rsidRPr="00D20A47">
              <w:rPr>
                <w:rFonts w:cstheme="minorHAnsi"/>
                <w:sz w:val="26"/>
                <w:szCs w:val="26"/>
                <w:vertAlign w:val="superscript"/>
              </w:rPr>
              <w:t>rd</w:t>
            </w: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4D3465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         </w:t>
            </w:r>
            <w:r w:rsidRPr="005C553A">
              <w:rPr>
                <w:rFonts w:cstheme="minorHAnsi"/>
                <w:sz w:val="26"/>
                <w:szCs w:val="26"/>
              </w:rPr>
              <w:t xml:space="preserve">Session: 2019-2020 </w:t>
            </w:r>
            <w:r>
              <w:rPr>
                <w:rFonts w:cstheme="minorHAnsi"/>
                <w:sz w:val="26"/>
                <w:szCs w:val="26"/>
              </w:rPr>
              <w:t xml:space="preserve">              </w:t>
            </w:r>
            <w:r w:rsidR="004D3465">
              <w:rPr>
                <w:rFonts w:cstheme="minorHAnsi"/>
                <w:sz w:val="26"/>
                <w:szCs w:val="26"/>
              </w:rPr>
              <w:t xml:space="preserve">  </w:t>
            </w: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Pr="005C553A">
              <w:rPr>
                <w:rFonts w:cstheme="minorHAnsi"/>
                <w:sz w:val="26"/>
                <w:szCs w:val="26"/>
              </w:rPr>
              <w:t>Total Load: 2</w:t>
            </w:r>
            <w:r>
              <w:rPr>
                <w:rFonts w:cstheme="minorHAnsi"/>
                <w:sz w:val="26"/>
                <w:szCs w:val="26"/>
              </w:rPr>
              <w:t>9</w:t>
            </w:r>
          </w:p>
          <w:tbl>
            <w:tblPr>
              <w:tblStyle w:val="TableGrid"/>
              <w:tblpPr w:leftFromText="180" w:rightFromText="180" w:vertAnchor="page" w:horzAnchor="margin" w:tblpXSpec="center" w:tblpY="817"/>
              <w:tblOverlap w:val="never"/>
              <w:tblW w:w="10705" w:type="dxa"/>
              <w:tblLook w:val="04A0" w:firstRow="1" w:lastRow="0" w:firstColumn="1" w:lastColumn="0" w:noHBand="0" w:noVBand="1"/>
            </w:tblPr>
            <w:tblGrid>
              <w:gridCol w:w="1651"/>
              <w:gridCol w:w="1314"/>
              <w:gridCol w:w="1530"/>
              <w:gridCol w:w="1530"/>
              <w:gridCol w:w="1530"/>
              <w:gridCol w:w="1530"/>
              <w:gridCol w:w="1620"/>
            </w:tblGrid>
            <w:tr w:rsidR="003766F0" w:rsidRPr="00296B6F" w14:paraId="1CE4051A" w14:textId="77777777" w:rsidTr="00D80C8C">
              <w:trPr>
                <w:trHeight w:val="350"/>
              </w:trPr>
              <w:tc>
                <w:tcPr>
                  <w:tcW w:w="1651" w:type="dxa"/>
                </w:tcPr>
                <w:p w14:paraId="23B30092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Period</w:t>
                  </w:r>
                </w:p>
              </w:tc>
              <w:tc>
                <w:tcPr>
                  <w:tcW w:w="1314" w:type="dxa"/>
                </w:tcPr>
                <w:p w14:paraId="25299D49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st</w:t>
                  </w:r>
                </w:p>
              </w:tc>
              <w:tc>
                <w:tcPr>
                  <w:tcW w:w="1530" w:type="dxa"/>
                </w:tcPr>
                <w:p w14:paraId="4883AE7E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nd</w:t>
                  </w:r>
                </w:p>
              </w:tc>
              <w:tc>
                <w:tcPr>
                  <w:tcW w:w="1530" w:type="dxa"/>
                </w:tcPr>
                <w:p w14:paraId="7ECA01B8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rd</w:t>
                  </w:r>
                </w:p>
              </w:tc>
              <w:tc>
                <w:tcPr>
                  <w:tcW w:w="1530" w:type="dxa"/>
                </w:tcPr>
                <w:p w14:paraId="26B0E9E7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530" w:type="dxa"/>
                </w:tcPr>
                <w:p w14:paraId="6C0A18B5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1620" w:type="dxa"/>
                </w:tcPr>
                <w:p w14:paraId="5A62D721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6</w:t>
                  </w:r>
                  <w:r w:rsidRPr="00296B6F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</w:tr>
            <w:tr w:rsidR="003766F0" w:rsidRPr="00296B6F" w14:paraId="0E493148" w14:textId="77777777" w:rsidTr="00D80C8C">
              <w:trPr>
                <w:trHeight w:val="437"/>
              </w:trPr>
              <w:tc>
                <w:tcPr>
                  <w:tcW w:w="1651" w:type="dxa"/>
                  <w:tcBorders>
                    <w:tl2br w:val="single" w:sz="4" w:space="0" w:color="auto"/>
                  </w:tcBorders>
                </w:tcPr>
                <w:p w14:paraId="72A47070" w14:textId="77777777" w:rsidR="003766F0" w:rsidRPr="00296B6F" w:rsidRDefault="003766F0" w:rsidP="003766F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Time Day</w:t>
                  </w:r>
                </w:p>
              </w:tc>
              <w:tc>
                <w:tcPr>
                  <w:tcW w:w="1314" w:type="dxa"/>
                </w:tcPr>
                <w:p w14:paraId="297A6928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:00 – 9:40</w:t>
                  </w:r>
                </w:p>
              </w:tc>
              <w:tc>
                <w:tcPr>
                  <w:tcW w:w="1530" w:type="dxa"/>
                </w:tcPr>
                <w:p w14:paraId="5820EFBB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9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0 – 10:20</w:t>
                  </w:r>
                </w:p>
              </w:tc>
              <w:tc>
                <w:tcPr>
                  <w:tcW w:w="1530" w:type="dxa"/>
                </w:tcPr>
                <w:p w14:paraId="0299CEBA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10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- 11:00</w:t>
                  </w:r>
                </w:p>
              </w:tc>
              <w:tc>
                <w:tcPr>
                  <w:tcW w:w="1530" w:type="dxa"/>
                </w:tcPr>
                <w:p w14:paraId="619C575C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11:00- 11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14:paraId="45D0618E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11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- 12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</w:tcPr>
                <w:p w14:paraId="663B5C1A" w14:textId="77777777" w:rsidR="003766F0" w:rsidRPr="00296B6F" w:rsidRDefault="003766F0" w:rsidP="003766F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6B6F">
                    <w:rPr>
                      <w:rFonts w:cstheme="minorHAnsi"/>
                      <w:sz w:val="24"/>
                      <w:szCs w:val="24"/>
                    </w:rPr>
                    <w:t>12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- 01: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Pr="00296B6F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00005A" w:rsidRPr="00296B6F" w14:paraId="4F202745" w14:textId="77777777" w:rsidTr="008335C8">
              <w:trPr>
                <w:trHeight w:val="916"/>
              </w:trPr>
              <w:tc>
                <w:tcPr>
                  <w:tcW w:w="1651" w:type="dxa"/>
                </w:tcPr>
                <w:p w14:paraId="28F456D9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40B48572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Saturday</w:t>
                  </w:r>
                </w:p>
              </w:tc>
              <w:tc>
                <w:tcPr>
                  <w:tcW w:w="2844" w:type="dxa"/>
                  <w:gridSpan w:val="2"/>
                </w:tcPr>
                <w:p w14:paraId="52CD3CC7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Chemistry</w:t>
                  </w:r>
                </w:p>
                <w:p w14:paraId="26A18C11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Rafi</w:t>
                  </w:r>
                </w:p>
                <w:p w14:paraId="325E51D1" w14:textId="2B1B965E" w:rsidR="0000005A" w:rsidRPr="00D20A47" w:rsidRDefault="008335C8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szCs w:val="22"/>
                    </w:rPr>
                    <w:t>C</w:t>
                  </w:r>
                  <w:r w:rsidR="0000005A" w:rsidRPr="00D20A47">
                    <w:rPr>
                      <w:szCs w:val="22"/>
                    </w:rPr>
                    <w:t>HY LAB</w:t>
                  </w:r>
                </w:p>
              </w:tc>
              <w:tc>
                <w:tcPr>
                  <w:tcW w:w="1530" w:type="dxa"/>
                </w:tcPr>
                <w:p w14:paraId="40D5007C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67758C1A" w14:textId="46807A33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*</w:t>
                  </w:r>
                </w:p>
              </w:tc>
              <w:tc>
                <w:tcPr>
                  <w:tcW w:w="3060" w:type="dxa"/>
                  <w:gridSpan w:val="2"/>
                </w:tcPr>
                <w:p w14:paraId="294CC808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Programming Essentials</w:t>
                  </w:r>
                </w:p>
                <w:p w14:paraId="5770526A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Rafi</w:t>
                  </w:r>
                </w:p>
                <w:p w14:paraId="64B24B3E" w14:textId="7C51E8C3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SOFTWARE LAB</w:t>
                  </w:r>
                </w:p>
              </w:tc>
              <w:tc>
                <w:tcPr>
                  <w:tcW w:w="1620" w:type="dxa"/>
                </w:tcPr>
                <w:p w14:paraId="26FD652A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621EB55A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*</w:t>
                  </w:r>
                </w:p>
              </w:tc>
            </w:tr>
            <w:tr w:rsidR="003766F0" w:rsidRPr="00296B6F" w14:paraId="1727927D" w14:textId="77777777" w:rsidTr="008335C8">
              <w:trPr>
                <w:trHeight w:val="898"/>
              </w:trPr>
              <w:tc>
                <w:tcPr>
                  <w:tcW w:w="1651" w:type="dxa"/>
                </w:tcPr>
                <w:p w14:paraId="1F8F5949" w14:textId="0B1694AA" w:rsidR="003766F0" w:rsidRPr="00BB39C5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5961097A" w14:textId="77777777" w:rsidR="003766F0" w:rsidRPr="00BB39C5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Sunday</w:t>
                  </w:r>
                </w:p>
              </w:tc>
              <w:tc>
                <w:tcPr>
                  <w:tcW w:w="2844" w:type="dxa"/>
                  <w:gridSpan w:val="2"/>
                </w:tcPr>
                <w:p w14:paraId="6D5B8B15" w14:textId="77777777" w:rsidR="003766F0" w:rsidRDefault="0000005A" w:rsidP="003766F0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Graphics Design - ||</w:t>
                  </w:r>
                </w:p>
                <w:p w14:paraId="2C0DF710" w14:textId="77777777" w:rsidR="0000005A" w:rsidRDefault="0000005A" w:rsidP="0000005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AM</w:t>
                  </w:r>
                </w:p>
                <w:p w14:paraId="5B5B3D43" w14:textId="2ECBDB42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HRADWARE LAB</w:t>
                  </w:r>
                </w:p>
              </w:tc>
              <w:tc>
                <w:tcPr>
                  <w:tcW w:w="1530" w:type="dxa"/>
                </w:tcPr>
                <w:p w14:paraId="564A24EE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athe-3</w:t>
                  </w:r>
                </w:p>
                <w:p w14:paraId="7577A662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R</w:t>
                  </w:r>
                </w:p>
                <w:p w14:paraId="0A36FB56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3060" w:type="dxa"/>
                  <w:gridSpan w:val="2"/>
                </w:tcPr>
                <w:p w14:paraId="7A54BDEC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Web Design</w:t>
                  </w:r>
                </w:p>
                <w:p w14:paraId="200702F8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Rafi</w:t>
                  </w:r>
                </w:p>
                <w:p w14:paraId="48099DDD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NETWORK LAB</w:t>
                  </w:r>
                </w:p>
              </w:tc>
              <w:tc>
                <w:tcPr>
                  <w:tcW w:w="1620" w:type="dxa"/>
                </w:tcPr>
                <w:p w14:paraId="33FA02D9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194C1753" w14:textId="77777777" w:rsidR="003766F0" w:rsidRPr="00D20A47" w:rsidRDefault="003766F0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*</w:t>
                  </w:r>
                </w:p>
              </w:tc>
            </w:tr>
            <w:tr w:rsidR="0000005A" w:rsidRPr="00296B6F" w14:paraId="6372AA8F" w14:textId="77777777" w:rsidTr="008335C8">
              <w:trPr>
                <w:trHeight w:val="889"/>
              </w:trPr>
              <w:tc>
                <w:tcPr>
                  <w:tcW w:w="1651" w:type="dxa"/>
                </w:tcPr>
                <w:p w14:paraId="642B75E3" w14:textId="7E139DD2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7256734F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Monday</w:t>
                  </w:r>
                </w:p>
              </w:tc>
              <w:tc>
                <w:tcPr>
                  <w:tcW w:w="1314" w:type="dxa"/>
                </w:tcPr>
                <w:p w14:paraId="336BB0EA" w14:textId="77777777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athe-3</w:t>
                  </w:r>
                </w:p>
                <w:p w14:paraId="456ED77A" w14:textId="77777777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R</w:t>
                  </w:r>
                </w:p>
                <w:p w14:paraId="79928279" w14:textId="484D2E53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3060" w:type="dxa"/>
                  <w:gridSpan w:val="2"/>
                </w:tcPr>
                <w:p w14:paraId="7094E39D" w14:textId="77777777" w:rsidR="0000005A" w:rsidRDefault="0000005A" w:rsidP="0000005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Graphics Design - ||</w:t>
                  </w:r>
                </w:p>
                <w:p w14:paraId="1AECE2D1" w14:textId="77777777" w:rsidR="0000005A" w:rsidRDefault="0000005A" w:rsidP="0000005A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AM</w:t>
                  </w:r>
                </w:p>
                <w:p w14:paraId="2E8DFA54" w14:textId="0CC62B3E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szCs w:val="22"/>
                    </w:rPr>
                    <w:t>HRADWARE LAB</w:t>
                  </w:r>
                </w:p>
              </w:tc>
              <w:tc>
                <w:tcPr>
                  <w:tcW w:w="1530" w:type="dxa"/>
                </w:tcPr>
                <w:p w14:paraId="04D60516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Chemistry</w:t>
                  </w:r>
                </w:p>
                <w:p w14:paraId="218DE00E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Rafi</w:t>
                  </w:r>
                </w:p>
                <w:p w14:paraId="17C947C1" w14:textId="5AD9425D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szCs w:val="22"/>
                    </w:rPr>
                    <w:t>GHY LAB</w:t>
                  </w:r>
                </w:p>
              </w:tc>
              <w:tc>
                <w:tcPr>
                  <w:tcW w:w="1530" w:type="dxa"/>
                </w:tcPr>
                <w:p w14:paraId="369760C8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1FD2656C" w14:textId="6868A215" w:rsidR="008335C8" w:rsidRPr="00D20A47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*</w:t>
                  </w:r>
                </w:p>
              </w:tc>
              <w:tc>
                <w:tcPr>
                  <w:tcW w:w="1620" w:type="dxa"/>
                </w:tcPr>
                <w:p w14:paraId="65899D73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6B6A2DF9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*</w:t>
                  </w:r>
                </w:p>
              </w:tc>
            </w:tr>
            <w:tr w:rsidR="0000005A" w:rsidRPr="00296B6F" w14:paraId="74128678" w14:textId="77777777" w:rsidTr="008335C8">
              <w:trPr>
                <w:trHeight w:val="889"/>
              </w:trPr>
              <w:tc>
                <w:tcPr>
                  <w:tcW w:w="1651" w:type="dxa"/>
                </w:tcPr>
                <w:p w14:paraId="41060897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1F845E20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Tuesday</w:t>
                  </w:r>
                </w:p>
              </w:tc>
              <w:tc>
                <w:tcPr>
                  <w:tcW w:w="1314" w:type="dxa"/>
                </w:tcPr>
                <w:p w14:paraId="78F2BA29" w14:textId="77777777" w:rsidR="0000005A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341BC03A" w14:textId="12DCAAF6" w:rsidR="008335C8" w:rsidRPr="00D20A47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*</w:t>
                  </w:r>
                </w:p>
              </w:tc>
              <w:tc>
                <w:tcPr>
                  <w:tcW w:w="1530" w:type="dxa"/>
                </w:tcPr>
                <w:p w14:paraId="1A2C3396" w14:textId="745939CE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 xml:space="preserve">Programming </w:t>
                  </w:r>
                </w:p>
                <w:p w14:paraId="2CC3C079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Rafi</w:t>
                  </w:r>
                </w:p>
                <w:p w14:paraId="27AA394E" w14:textId="19EB74F6" w:rsidR="0000005A" w:rsidRPr="00D20A47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NETWORK</w:t>
                  </w:r>
                </w:p>
              </w:tc>
              <w:tc>
                <w:tcPr>
                  <w:tcW w:w="3060" w:type="dxa"/>
                  <w:gridSpan w:val="2"/>
                </w:tcPr>
                <w:p w14:paraId="491BDAC4" w14:textId="77777777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Web Design</w:t>
                  </w:r>
                </w:p>
                <w:p w14:paraId="4CA462F3" w14:textId="77777777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Rafi</w:t>
                  </w:r>
                </w:p>
                <w:p w14:paraId="6A0B2E82" w14:textId="5974E4A2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NETWORK LAB</w:t>
                  </w:r>
                </w:p>
              </w:tc>
              <w:tc>
                <w:tcPr>
                  <w:tcW w:w="1530" w:type="dxa"/>
                </w:tcPr>
                <w:p w14:paraId="4A041A80" w14:textId="77777777" w:rsidR="0000005A" w:rsidRPr="00C654FF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C654FF">
                    <w:rPr>
                      <w:rFonts w:cstheme="minorHAnsi"/>
                      <w:szCs w:val="22"/>
                    </w:rPr>
                    <w:t>Mathe-3</w:t>
                  </w:r>
                </w:p>
                <w:p w14:paraId="1A798236" w14:textId="77777777" w:rsidR="0000005A" w:rsidRPr="00C654FF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C654FF">
                    <w:rPr>
                      <w:rFonts w:cstheme="minorHAnsi"/>
                      <w:szCs w:val="22"/>
                    </w:rPr>
                    <w:t>MR</w:t>
                  </w:r>
                </w:p>
                <w:p w14:paraId="4284FFB3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C654FF"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1620" w:type="dxa"/>
                </w:tcPr>
                <w:p w14:paraId="7CF23FF4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Social Science</w:t>
                  </w:r>
                </w:p>
                <w:p w14:paraId="4CD1A55E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DP</w:t>
                  </w:r>
                </w:p>
                <w:p w14:paraId="06227C98" w14:textId="27E0C490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306</w:t>
                  </w:r>
                </w:p>
              </w:tc>
            </w:tr>
            <w:tr w:rsidR="0000005A" w:rsidRPr="00296B6F" w14:paraId="2607D64F" w14:textId="77777777" w:rsidTr="008335C8">
              <w:trPr>
                <w:trHeight w:val="889"/>
              </w:trPr>
              <w:tc>
                <w:tcPr>
                  <w:tcW w:w="1651" w:type="dxa"/>
                </w:tcPr>
                <w:p w14:paraId="05BDA3B9" w14:textId="21C1EE54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573E9765" w14:textId="77777777" w:rsidR="0000005A" w:rsidRPr="00BB39C5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Wednesday</w:t>
                  </w:r>
                </w:p>
              </w:tc>
              <w:tc>
                <w:tcPr>
                  <w:tcW w:w="2844" w:type="dxa"/>
                  <w:gridSpan w:val="2"/>
                </w:tcPr>
                <w:p w14:paraId="1742D775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athe-3</w:t>
                  </w:r>
                </w:p>
                <w:p w14:paraId="7A506E34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MR</w:t>
                  </w:r>
                </w:p>
                <w:p w14:paraId="7AA0C4C3" w14:textId="77777777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1530" w:type="dxa"/>
                </w:tcPr>
                <w:p w14:paraId="5860D71A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Social Science</w:t>
                  </w:r>
                </w:p>
                <w:p w14:paraId="1628DAE3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DP</w:t>
                  </w:r>
                </w:p>
                <w:p w14:paraId="04A9610F" w14:textId="3861F328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1530" w:type="dxa"/>
                </w:tcPr>
                <w:p w14:paraId="396DA633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Chemistry</w:t>
                  </w:r>
                </w:p>
                <w:p w14:paraId="3E8DC5B3" w14:textId="77777777" w:rsidR="0000005A" w:rsidRPr="00D20A47" w:rsidRDefault="0000005A" w:rsidP="0000005A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Rafi</w:t>
                  </w:r>
                </w:p>
                <w:p w14:paraId="70FD256F" w14:textId="5FE62F54" w:rsidR="0000005A" w:rsidRPr="00D20A47" w:rsidRDefault="0000005A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3150" w:type="dxa"/>
                  <w:gridSpan w:val="2"/>
                </w:tcPr>
                <w:p w14:paraId="4E50386E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IT Support System - ||</w:t>
                  </w:r>
                </w:p>
                <w:p w14:paraId="4BD139A6" w14:textId="77777777" w:rsidR="0000005A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AU</w:t>
                  </w:r>
                </w:p>
                <w:p w14:paraId="27313696" w14:textId="1A6ED988" w:rsidR="0000005A" w:rsidRPr="00D20A47" w:rsidRDefault="0000005A" w:rsidP="0000005A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NETWORK LAB</w:t>
                  </w:r>
                </w:p>
              </w:tc>
            </w:tr>
            <w:tr w:rsidR="008335C8" w:rsidRPr="00296B6F" w14:paraId="5AD626EA" w14:textId="77777777" w:rsidTr="008335C8">
              <w:trPr>
                <w:trHeight w:val="889"/>
              </w:trPr>
              <w:tc>
                <w:tcPr>
                  <w:tcW w:w="1651" w:type="dxa"/>
                </w:tcPr>
                <w:p w14:paraId="15B568EC" w14:textId="349D62DB" w:rsidR="008335C8" w:rsidRPr="00BB39C5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6B86DF80" w14:textId="77777777" w:rsidR="008335C8" w:rsidRPr="00BB39C5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BB39C5">
                    <w:rPr>
                      <w:rFonts w:cstheme="minorHAnsi"/>
                      <w:szCs w:val="22"/>
                    </w:rPr>
                    <w:t>Thursday</w:t>
                  </w:r>
                </w:p>
              </w:tc>
              <w:tc>
                <w:tcPr>
                  <w:tcW w:w="1314" w:type="dxa"/>
                </w:tcPr>
                <w:p w14:paraId="2A25407D" w14:textId="77777777" w:rsidR="008335C8" w:rsidRPr="00D20A47" w:rsidRDefault="008335C8" w:rsidP="008335C8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Chemistry</w:t>
                  </w:r>
                </w:p>
                <w:p w14:paraId="7227D6AC" w14:textId="77777777" w:rsidR="008335C8" w:rsidRPr="00D20A47" w:rsidRDefault="008335C8" w:rsidP="008335C8">
                  <w:pPr>
                    <w:jc w:val="center"/>
                    <w:rPr>
                      <w:szCs w:val="22"/>
                    </w:rPr>
                  </w:pPr>
                  <w:r w:rsidRPr="00D20A47">
                    <w:rPr>
                      <w:szCs w:val="22"/>
                    </w:rPr>
                    <w:t>Rafi</w:t>
                  </w:r>
                </w:p>
                <w:p w14:paraId="3039336D" w14:textId="7D636776" w:rsidR="008335C8" w:rsidRPr="00D20A47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306</w:t>
                  </w:r>
                </w:p>
              </w:tc>
              <w:tc>
                <w:tcPr>
                  <w:tcW w:w="3060" w:type="dxa"/>
                  <w:gridSpan w:val="2"/>
                </w:tcPr>
                <w:p w14:paraId="2BF064F9" w14:textId="77777777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IT Support System - ||</w:t>
                  </w:r>
                </w:p>
                <w:p w14:paraId="405E698B" w14:textId="77777777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AU</w:t>
                  </w:r>
                </w:p>
                <w:p w14:paraId="6E13BA6D" w14:textId="0103BF1C" w:rsidR="008335C8" w:rsidRPr="00D20A47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NETWORK LAB</w:t>
                  </w:r>
                </w:p>
              </w:tc>
              <w:tc>
                <w:tcPr>
                  <w:tcW w:w="1530" w:type="dxa"/>
                </w:tcPr>
                <w:p w14:paraId="6488365A" w14:textId="77777777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Social Science</w:t>
                  </w:r>
                </w:p>
                <w:p w14:paraId="5899FF53" w14:textId="77777777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DP</w:t>
                  </w:r>
                </w:p>
                <w:p w14:paraId="05E3DC91" w14:textId="2C12277A" w:rsidR="008335C8" w:rsidRPr="00D20A47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CHY LAB</w:t>
                  </w:r>
                </w:p>
              </w:tc>
              <w:tc>
                <w:tcPr>
                  <w:tcW w:w="1530" w:type="dxa"/>
                </w:tcPr>
                <w:p w14:paraId="6761DE03" w14:textId="52E6124F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 xml:space="preserve">Programming </w:t>
                  </w:r>
                </w:p>
                <w:p w14:paraId="308F019E" w14:textId="77777777" w:rsidR="008335C8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>Rafi</w:t>
                  </w:r>
                </w:p>
                <w:p w14:paraId="1191489F" w14:textId="5F595210" w:rsidR="008335C8" w:rsidRPr="00D20A47" w:rsidRDefault="008335C8" w:rsidP="008335C8">
                  <w:pPr>
                    <w:jc w:val="center"/>
                    <w:rPr>
                      <w:rFonts w:cstheme="minorHAnsi"/>
                      <w:szCs w:val="22"/>
                    </w:rPr>
                  </w:pPr>
                  <w:r>
                    <w:rPr>
                      <w:rFonts w:cstheme="minorHAnsi"/>
                      <w:szCs w:val="22"/>
                    </w:rPr>
                    <w:t xml:space="preserve">SOFTWARE </w:t>
                  </w:r>
                </w:p>
              </w:tc>
              <w:tc>
                <w:tcPr>
                  <w:tcW w:w="1620" w:type="dxa"/>
                </w:tcPr>
                <w:p w14:paraId="0D9BBA1B" w14:textId="77777777" w:rsidR="008335C8" w:rsidRPr="00D20A47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</w:p>
                <w:p w14:paraId="2A3F5615" w14:textId="77777777" w:rsidR="008335C8" w:rsidRPr="00D20A47" w:rsidRDefault="008335C8" w:rsidP="003766F0">
                  <w:pPr>
                    <w:jc w:val="center"/>
                    <w:rPr>
                      <w:rFonts w:cstheme="minorHAnsi"/>
                      <w:szCs w:val="22"/>
                    </w:rPr>
                  </w:pPr>
                  <w:r w:rsidRPr="00D20A47">
                    <w:rPr>
                      <w:rFonts w:cstheme="minorHAnsi"/>
                      <w:szCs w:val="22"/>
                    </w:rPr>
                    <w:t>*</w:t>
                  </w:r>
                </w:p>
              </w:tc>
            </w:tr>
          </w:tbl>
          <w:p w14:paraId="649FBD31" w14:textId="77777777" w:rsidR="003766F0" w:rsidRPr="005C553A" w:rsidRDefault="003766F0" w:rsidP="003766F0">
            <w:pPr>
              <w:spacing w:after="0"/>
              <w:rPr>
                <w:rFonts w:cstheme="minorHAnsi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7923"/>
        <w:tblW w:w="0" w:type="auto"/>
        <w:tblLook w:val="04A0" w:firstRow="1" w:lastRow="0" w:firstColumn="1" w:lastColumn="0" w:noHBand="0" w:noVBand="1"/>
      </w:tblPr>
      <w:tblGrid>
        <w:gridCol w:w="1124"/>
        <w:gridCol w:w="2712"/>
        <w:gridCol w:w="1909"/>
      </w:tblGrid>
      <w:tr w:rsidR="003766F0" w14:paraId="05BE7C66" w14:textId="77777777" w:rsidTr="008335C8">
        <w:trPr>
          <w:trHeight w:val="492"/>
        </w:trPr>
        <w:tc>
          <w:tcPr>
            <w:tcW w:w="1124" w:type="dxa"/>
          </w:tcPr>
          <w:p w14:paraId="61D820C9" w14:textId="77777777" w:rsidR="003766F0" w:rsidRPr="00FE5F9F" w:rsidRDefault="003766F0" w:rsidP="003766F0">
            <w:pPr>
              <w:jc w:val="center"/>
              <w:rPr>
                <w:sz w:val="24"/>
                <w:szCs w:val="24"/>
              </w:rPr>
            </w:pPr>
            <w:r w:rsidRPr="00FE5F9F">
              <w:rPr>
                <w:sz w:val="24"/>
                <w:szCs w:val="24"/>
              </w:rPr>
              <w:t>Name</w:t>
            </w:r>
          </w:p>
          <w:p w14:paraId="3B6EA659" w14:textId="77777777" w:rsidR="003766F0" w:rsidRPr="00FE5F9F" w:rsidRDefault="003766F0" w:rsidP="003766F0">
            <w:pPr>
              <w:jc w:val="center"/>
              <w:rPr>
                <w:sz w:val="24"/>
                <w:szCs w:val="24"/>
              </w:rPr>
            </w:pPr>
            <w:r w:rsidRPr="00FE5F9F">
              <w:rPr>
                <w:sz w:val="24"/>
                <w:szCs w:val="24"/>
              </w:rPr>
              <w:t>Code</w:t>
            </w:r>
          </w:p>
        </w:tc>
        <w:tc>
          <w:tcPr>
            <w:tcW w:w="2712" w:type="dxa"/>
          </w:tcPr>
          <w:p w14:paraId="1EF06A51" w14:textId="77777777" w:rsidR="003766F0" w:rsidRPr="00FE5F9F" w:rsidRDefault="003766F0" w:rsidP="003766F0">
            <w:pPr>
              <w:jc w:val="center"/>
              <w:rPr>
                <w:sz w:val="24"/>
                <w:szCs w:val="24"/>
              </w:rPr>
            </w:pPr>
            <w:r w:rsidRPr="00FE5F9F">
              <w:rPr>
                <w:sz w:val="24"/>
                <w:szCs w:val="24"/>
              </w:rPr>
              <w:t>Teacher’s Name</w:t>
            </w:r>
          </w:p>
        </w:tc>
        <w:tc>
          <w:tcPr>
            <w:tcW w:w="1909" w:type="dxa"/>
          </w:tcPr>
          <w:p w14:paraId="082B71EE" w14:textId="77777777" w:rsidR="003766F0" w:rsidRPr="00FE5F9F" w:rsidRDefault="003766F0" w:rsidP="003766F0">
            <w:pPr>
              <w:jc w:val="center"/>
              <w:rPr>
                <w:sz w:val="24"/>
                <w:szCs w:val="24"/>
              </w:rPr>
            </w:pPr>
            <w:r w:rsidRPr="00FE5F9F">
              <w:rPr>
                <w:sz w:val="24"/>
                <w:szCs w:val="24"/>
              </w:rPr>
              <w:t>Contact No</w:t>
            </w:r>
          </w:p>
        </w:tc>
      </w:tr>
      <w:tr w:rsidR="003766F0" w14:paraId="4C39F15A" w14:textId="77777777" w:rsidTr="008335C8">
        <w:trPr>
          <w:trHeight w:val="492"/>
        </w:trPr>
        <w:tc>
          <w:tcPr>
            <w:tcW w:w="1124" w:type="dxa"/>
          </w:tcPr>
          <w:p w14:paraId="77B70CB9" w14:textId="77777777" w:rsidR="003766F0" w:rsidRPr="00C654FF" w:rsidRDefault="003766F0" w:rsidP="003766F0">
            <w:pPr>
              <w:jc w:val="center"/>
              <w:rPr>
                <w:szCs w:val="22"/>
              </w:rPr>
            </w:pPr>
            <w:r w:rsidRPr="00C654FF">
              <w:rPr>
                <w:szCs w:val="22"/>
              </w:rPr>
              <w:t>AU</w:t>
            </w:r>
          </w:p>
        </w:tc>
        <w:tc>
          <w:tcPr>
            <w:tcW w:w="2712" w:type="dxa"/>
          </w:tcPr>
          <w:p w14:paraId="447013D6" w14:textId="77777777" w:rsidR="003766F0" w:rsidRPr="00FE5F9F" w:rsidRDefault="003766F0" w:rsidP="003766F0">
            <w:pPr>
              <w:rPr>
                <w:szCs w:val="22"/>
              </w:rPr>
            </w:pPr>
            <w:r w:rsidRPr="00FE5F9F">
              <w:rPr>
                <w:szCs w:val="22"/>
              </w:rPr>
              <w:t>Md. Abbas Uddin</w:t>
            </w:r>
          </w:p>
        </w:tc>
        <w:tc>
          <w:tcPr>
            <w:tcW w:w="1909" w:type="dxa"/>
          </w:tcPr>
          <w:p w14:paraId="1AB5D1AF" w14:textId="77777777" w:rsidR="003766F0" w:rsidRPr="00FE5F9F" w:rsidRDefault="003766F0" w:rsidP="003766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999-923505</w:t>
            </w:r>
          </w:p>
        </w:tc>
      </w:tr>
      <w:tr w:rsidR="003766F0" w14:paraId="2FD03212" w14:textId="77777777" w:rsidTr="008335C8">
        <w:trPr>
          <w:trHeight w:val="479"/>
        </w:trPr>
        <w:tc>
          <w:tcPr>
            <w:tcW w:w="1124" w:type="dxa"/>
          </w:tcPr>
          <w:p w14:paraId="65ECEE2C" w14:textId="77777777" w:rsidR="003766F0" w:rsidRPr="00C654FF" w:rsidRDefault="003766F0" w:rsidP="003766F0">
            <w:pPr>
              <w:jc w:val="center"/>
              <w:rPr>
                <w:szCs w:val="22"/>
              </w:rPr>
            </w:pPr>
            <w:r w:rsidRPr="00C654FF">
              <w:rPr>
                <w:szCs w:val="22"/>
              </w:rPr>
              <w:t>Rafi</w:t>
            </w:r>
          </w:p>
        </w:tc>
        <w:tc>
          <w:tcPr>
            <w:tcW w:w="2712" w:type="dxa"/>
          </w:tcPr>
          <w:p w14:paraId="4D79FE14" w14:textId="77777777" w:rsidR="003766F0" w:rsidRPr="00FE5F9F" w:rsidRDefault="003766F0" w:rsidP="003766F0">
            <w:pPr>
              <w:rPr>
                <w:szCs w:val="22"/>
              </w:rPr>
            </w:pPr>
            <w:r w:rsidRPr="00FE5F9F">
              <w:rPr>
                <w:szCs w:val="22"/>
              </w:rPr>
              <w:t>Md. Robiul Rafi</w:t>
            </w:r>
          </w:p>
        </w:tc>
        <w:tc>
          <w:tcPr>
            <w:tcW w:w="1909" w:type="dxa"/>
          </w:tcPr>
          <w:p w14:paraId="5C1514EA" w14:textId="77777777" w:rsidR="003766F0" w:rsidRPr="00FE5F9F" w:rsidRDefault="003766F0" w:rsidP="003766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999-923506</w:t>
            </w:r>
          </w:p>
        </w:tc>
      </w:tr>
      <w:tr w:rsidR="003766F0" w14:paraId="28C809BA" w14:textId="77777777" w:rsidTr="008335C8">
        <w:trPr>
          <w:trHeight w:val="492"/>
        </w:trPr>
        <w:tc>
          <w:tcPr>
            <w:tcW w:w="1124" w:type="dxa"/>
          </w:tcPr>
          <w:p w14:paraId="611DA6F1" w14:textId="77777777" w:rsidR="003766F0" w:rsidRPr="00C654FF" w:rsidRDefault="003766F0" w:rsidP="003766F0">
            <w:pPr>
              <w:jc w:val="center"/>
              <w:rPr>
                <w:szCs w:val="22"/>
              </w:rPr>
            </w:pPr>
            <w:r w:rsidRPr="00C654FF">
              <w:rPr>
                <w:szCs w:val="22"/>
              </w:rPr>
              <w:t>AAM</w:t>
            </w:r>
          </w:p>
        </w:tc>
        <w:tc>
          <w:tcPr>
            <w:tcW w:w="2712" w:type="dxa"/>
          </w:tcPr>
          <w:p w14:paraId="499A538D" w14:textId="77777777" w:rsidR="003766F0" w:rsidRPr="00FE5F9F" w:rsidRDefault="003766F0" w:rsidP="003766F0">
            <w:pPr>
              <w:rPr>
                <w:szCs w:val="22"/>
              </w:rPr>
            </w:pPr>
            <w:r w:rsidRPr="00FE5F9F">
              <w:rPr>
                <w:szCs w:val="22"/>
              </w:rPr>
              <w:t>Md Abdullah Al Masud</w:t>
            </w:r>
          </w:p>
        </w:tc>
        <w:tc>
          <w:tcPr>
            <w:tcW w:w="1909" w:type="dxa"/>
          </w:tcPr>
          <w:p w14:paraId="4084268F" w14:textId="77777777" w:rsidR="003766F0" w:rsidRPr="00FE5F9F" w:rsidRDefault="003766F0" w:rsidP="003766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999-923508</w:t>
            </w:r>
          </w:p>
        </w:tc>
      </w:tr>
      <w:tr w:rsidR="003766F0" w14:paraId="4F8AEC47" w14:textId="77777777" w:rsidTr="008335C8">
        <w:trPr>
          <w:trHeight w:val="492"/>
        </w:trPr>
        <w:tc>
          <w:tcPr>
            <w:tcW w:w="1124" w:type="dxa"/>
          </w:tcPr>
          <w:p w14:paraId="1D29ECE1" w14:textId="77777777" w:rsidR="003766F0" w:rsidRPr="00C654FF" w:rsidRDefault="003766F0" w:rsidP="003766F0">
            <w:pPr>
              <w:jc w:val="center"/>
              <w:rPr>
                <w:szCs w:val="22"/>
              </w:rPr>
            </w:pPr>
            <w:r w:rsidRPr="00C654FF">
              <w:rPr>
                <w:szCs w:val="22"/>
              </w:rPr>
              <w:t>MR</w:t>
            </w:r>
          </w:p>
        </w:tc>
        <w:tc>
          <w:tcPr>
            <w:tcW w:w="2712" w:type="dxa"/>
          </w:tcPr>
          <w:p w14:paraId="6C713214" w14:textId="77777777" w:rsidR="003766F0" w:rsidRPr="00FE5F9F" w:rsidRDefault="003766F0" w:rsidP="003766F0">
            <w:pPr>
              <w:rPr>
                <w:szCs w:val="22"/>
              </w:rPr>
            </w:pPr>
            <w:r w:rsidRPr="00FE5F9F">
              <w:rPr>
                <w:szCs w:val="22"/>
              </w:rPr>
              <w:t>Md Mominur Rahman</w:t>
            </w:r>
          </w:p>
        </w:tc>
        <w:tc>
          <w:tcPr>
            <w:tcW w:w="1909" w:type="dxa"/>
          </w:tcPr>
          <w:p w14:paraId="4D9B07E6" w14:textId="77777777" w:rsidR="003766F0" w:rsidRPr="00FE5F9F" w:rsidRDefault="003766F0" w:rsidP="003766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999-923511</w:t>
            </w:r>
          </w:p>
        </w:tc>
      </w:tr>
      <w:tr w:rsidR="003766F0" w14:paraId="23B13A62" w14:textId="77777777" w:rsidTr="008335C8">
        <w:trPr>
          <w:trHeight w:val="492"/>
        </w:trPr>
        <w:tc>
          <w:tcPr>
            <w:tcW w:w="1124" w:type="dxa"/>
          </w:tcPr>
          <w:p w14:paraId="1F9744F3" w14:textId="77777777" w:rsidR="003766F0" w:rsidRPr="00C654FF" w:rsidRDefault="003766F0" w:rsidP="003766F0">
            <w:pPr>
              <w:jc w:val="center"/>
              <w:rPr>
                <w:szCs w:val="22"/>
              </w:rPr>
            </w:pPr>
            <w:r w:rsidRPr="00C654FF">
              <w:rPr>
                <w:szCs w:val="22"/>
              </w:rPr>
              <w:t>DP</w:t>
            </w:r>
          </w:p>
        </w:tc>
        <w:tc>
          <w:tcPr>
            <w:tcW w:w="2712" w:type="dxa"/>
          </w:tcPr>
          <w:p w14:paraId="093CDA00" w14:textId="77777777" w:rsidR="003766F0" w:rsidRPr="00FE5F9F" w:rsidRDefault="003766F0" w:rsidP="003766F0">
            <w:pPr>
              <w:rPr>
                <w:szCs w:val="22"/>
              </w:rPr>
            </w:pPr>
            <w:r w:rsidRPr="00FE5F9F">
              <w:rPr>
                <w:szCs w:val="22"/>
              </w:rPr>
              <w:t>Debashis Pal</w:t>
            </w:r>
          </w:p>
        </w:tc>
        <w:tc>
          <w:tcPr>
            <w:tcW w:w="1909" w:type="dxa"/>
          </w:tcPr>
          <w:p w14:paraId="7E83DC8E" w14:textId="77777777" w:rsidR="003766F0" w:rsidRPr="00FE5F9F" w:rsidRDefault="003766F0" w:rsidP="003766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999-923518</w:t>
            </w:r>
          </w:p>
        </w:tc>
      </w:tr>
    </w:tbl>
    <w:tbl>
      <w:tblPr>
        <w:tblStyle w:val="TableGrid"/>
        <w:tblpPr w:leftFromText="180" w:rightFromText="180" w:vertAnchor="page" w:horzAnchor="margin" w:tblpY="8241"/>
        <w:tblW w:w="0" w:type="auto"/>
        <w:tblLook w:val="04A0" w:firstRow="1" w:lastRow="0" w:firstColumn="1" w:lastColumn="0" w:noHBand="0" w:noVBand="1"/>
      </w:tblPr>
      <w:tblGrid>
        <w:gridCol w:w="448"/>
        <w:gridCol w:w="1010"/>
        <w:gridCol w:w="2520"/>
        <w:gridCol w:w="540"/>
        <w:gridCol w:w="450"/>
        <w:gridCol w:w="450"/>
        <w:gridCol w:w="810"/>
        <w:gridCol w:w="810"/>
        <w:gridCol w:w="810"/>
        <w:gridCol w:w="900"/>
        <w:gridCol w:w="990"/>
      </w:tblGrid>
      <w:tr w:rsidR="008335C8" w14:paraId="5FF86FB3" w14:textId="77777777" w:rsidTr="008335C8">
        <w:trPr>
          <w:trHeight w:val="266"/>
        </w:trPr>
        <w:tc>
          <w:tcPr>
            <w:tcW w:w="448" w:type="dxa"/>
            <w:vMerge w:val="restart"/>
          </w:tcPr>
          <w:p w14:paraId="2F1FDE82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proofErr w:type="spellStart"/>
            <w:r w:rsidRPr="00137689">
              <w:rPr>
                <w:szCs w:val="22"/>
              </w:rPr>
              <w:t>Sl</w:t>
            </w:r>
            <w:proofErr w:type="spellEnd"/>
          </w:p>
        </w:tc>
        <w:tc>
          <w:tcPr>
            <w:tcW w:w="1010" w:type="dxa"/>
            <w:vMerge w:val="restart"/>
          </w:tcPr>
          <w:p w14:paraId="74A7E88E" w14:textId="77777777" w:rsidR="008335C8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ubject</w:t>
            </w:r>
          </w:p>
          <w:p w14:paraId="68918CC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de</w:t>
            </w:r>
          </w:p>
        </w:tc>
        <w:tc>
          <w:tcPr>
            <w:tcW w:w="2520" w:type="dxa"/>
            <w:vMerge w:val="restart"/>
          </w:tcPr>
          <w:p w14:paraId="32D30F4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ubject Name</w:t>
            </w:r>
          </w:p>
        </w:tc>
        <w:tc>
          <w:tcPr>
            <w:tcW w:w="540" w:type="dxa"/>
            <w:vMerge w:val="restart"/>
          </w:tcPr>
          <w:p w14:paraId="65FEE8B8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</w:t>
            </w:r>
          </w:p>
        </w:tc>
        <w:tc>
          <w:tcPr>
            <w:tcW w:w="450" w:type="dxa"/>
            <w:vMerge w:val="restart"/>
          </w:tcPr>
          <w:p w14:paraId="7F32BC52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450" w:type="dxa"/>
            <w:vMerge w:val="restart"/>
          </w:tcPr>
          <w:p w14:paraId="586FA20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4320" w:type="dxa"/>
            <w:gridSpan w:val="5"/>
          </w:tcPr>
          <w:p w14:paraId="4DA8CE20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8335C8" w14:paraId="6A4B5E09" w14:textId="77777777" w:rsidTr="008335C8">
        <w:trPr>
          <w:trHeight w:val="252"/>
        </w:trPr>
        <w:tc>
          <w:tcPr>
            <w:tcW w:w="448" w:type="dxa"/>
            <w:vMerge/>
          </w:tcPr>
          <w:p w14:paraId="58E20A35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1010" w:type="dxa"/>
            <w:vMerge/>
          </w:tcPr>
          <w:p w14:paraId="72AE6778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vMerge/>
          </w:tcPr>
          <w:p w14:paraId="27C46D18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Merge/>
          </w:tcPr>
          <w:p w14:paraId="3599E6FE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vMerge/>
          </w:tcPr>
          <w:p w14:paraId="6C3F7DBB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vMerge/>
          </w:tcPr>
          <w:p w14:paraId="5AC75882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1620" w:type="dxa"/>
            <w:gridSpan w:val="2"/>
          </w:tcPr>
          <w:p w14:paraId="2C9B4A85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heory</w:t>
            </w:r>
          </w:p>
        </w:tc>
        <w:tc>
          <w:tcPr>
            <w:tcW w:w="1710" w:type="dxa"/>
            <w:gridSpan w:val="2"/>
          </w:tcPr>
          <w:p w14:paraId="5C869B3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ractical</w:t>
            </w:r>
          </w:p>
        </w:tc>
        <w:tc>
          <w:tcPr>
            <w:tcW w:w="990" w:type="dxa"/>
            <w:vMerge w:val="restart"/>
          </w:tcPr>
          <w:p w14:paraId="32FE8BF1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</w:tr>
      <w:tr w:rsidR="008335C8" w14:paraId="798E7EB5" w14:textId="77777777" w:rsidTr="008335C8">
        <w:trPr>
          <w:trHeight w:val="242"/>
        </w:trPr>
        <w:tc>
          <w:tcPr>
            <w:tcW w:w="448" w:type="dxa"/>
            <w:vMerge/>
          </w:tcPr>
          <w:p w14:paraId="6863760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1010" w:type="dxa"/>
            <w:vMerge/>
          </w:tcPr>
          <w:p w14:paraId="4AB3E6EC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2520" w:type="dxa"/>
            <w:vMerge/>
          </w:tcPr>
          <w:p w14:paraId="72AED9A7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Merge/>
          </w:tcPr>
          <w:p w14:paraId="38E0C76A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vMerge/>
          </w:tcPr>
          <w:p w14:paraId="224F0F24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450" w:type="dxa"/>
            <w:vMerge/>
          </w:tcPr>
          <w:p w14:paraId="4E04A58E" w14:textId="77777777" w:rsidR="008335C8" w:rsidRDefault="008335C8" w:rsidP="008335C8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</w:tcPr>
          <w:p w14:paraId="23500B62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C</w:t>
            </w:r>
          </w:p>
        </w:tc>
        <w:tc>
          <w:tcPr>
            <w:tcW w:w="810" w:type="dxa"/>
          </w:tcPr>
          <w:p w14:paraId="50D17D6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F</w:t>
            </w:r>
          </w:p>
        </w:tc>
        <w:tc>
          <w:tcPr>
            <w:tcW w:w="810" w:type="dxa"/>
          </w:tcPr>
          <w:p w14:paraId="0FC59BB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C</w:t>
            </w:r>
          </w:p>
        </w:tc>
        <w:tc>
          <w:tcPr>
            <w:tcW w:w="900" w:type="dxa"/>
          </w:tcPr>
          <w:p w14:paraId="2AF44CAC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F</w:t>
            </w:r>
          </w:p>
        </w:tc>
        <w:tc>
          <w:tcPr>
            <w:tcW w:w="990" w:type="dxa"/>
            <w:vMerge/>
          </w:tcPr>
          <w:p w14:paraId="792E1FFF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</w:p>
        </w:tc>
      </w:tr>
      <w:tr w:rsidR="008335C8" w14:paraId="011C85FB" w14:textId="77777777" w:rsidTr="008335C8">
        <w:trPr>
          <w:trHeight w:val="267"/>
        </w:trPr>
        <w:tc>
          <w:tcPr>
            <w:tcW w:w="448" w:type="dxa"/>
          </w:tcPr>
          <w:p w14:paraId="6A9FD65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10" w:type="dxa"/>
          </w:tcPr>
          <w:p w14:paraId="10EFD4A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31</w:t>
            </w:r>
          </w:p>
        </w:tc>
        <w:tc>
          <w:tcPr>
            <w:tcW w:w="2520" w:type="dxa"/>
          </w:tcPr>
          <w:p w14:paraId="5BBDD1D9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Programming Essentials</w:t>
            </w:r>
          </w:p>
        </w:tc>
        <w:tc>
          <w:tcPr>
            <w:tcW w:w="540" w:type="dxa"/>
          </w:tcPr>
          <w:p w14:paraId="1C28611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50" w:type="dxa"/>
          </w:tcPr>
          <w:p w14:paraId="5421F22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35543FA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10" w:type="dxa"/>
          </w:tcPr>
          <w:p w14:paraId="7C1AAFF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810" w:type="dxa"/>
          </w:tcPr>
          <w:p w14:paraId="26DCE5A8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10" w:type="dxa"/>
          </w:tcPr>
          <w:p w14:paraId="0363128F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00" w:type="dxa"/>
          </w:tcPr>
          <w:p w14:paraId="0ACBB81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90" w:type="dxa"/>
          </w:tcPr>
          <w:p w14:paraId="4462106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8335C8" w14:paraId="00F11EA5" w14:textId="77777777" w:rsidTr="008335C8">
        <w:trPr>
          <w:trHeight w:val="259"/>
        </w:trPr>
        <w:tc>
          <w:tcPr>
            <w:tcW w:w="448" w:type="dxa"/>
          </w:tcPr>
          <w:p w14:paraId="3E4CAEFF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</w:t>
            </w:r>
          </w:p>
        </w:tc>
        <w:tc>
          <w:tcPr>
            <w:tcW w:w="1010" w:type="dxa"/>
          </w:tcPr>
          <w:p w14:paraId="1EE24B0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32</w:t>
            </w:r>
          </w:p>
        </w:tc>
        <w:tc>
          <w:tcPr>
            <w:tcW w:w="2520" w:type="dxa"/>
          </w:tcPr>
          <w:p w14:paraId="6A65EB91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Web Design</w:t>
            </w:r>
          </w:p>
        </w:tc>
        <w:tc>
          <w:tcPr>
            <w:tcW w:w="540" w:type="dxa"/>
          </w:tcPr>
          <w:p w14:paraId="630AFC34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50" w:type="dxa"/>
          </w:tcPr>
          <w:p w14:paraId="377A51A0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50" w:type="dxa"/>
          </w:tcPr>
          <w:p w14:paraId="6A9A2ED4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10" w:type="dxa"/>
          </w:tcPr>
          <w:p w14:paraId="380374B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77A0D044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6F62A75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00" w:type="dxa"/>
          </w:tcPr>
          <w:p w14:paraId="36BB2234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90" w:type="dxa"/>
          </w:tcPr>
          <w:p w14:paraId="441BFE21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335C8" w14:paraId="793D53B6" w14:textId="77777777" w:rsidTr="008335C8">
        <w:trPr>
          <w:trHeight w:val="259"/>
        </w:trPr>
        <w:tc>
          <w:tcPr>
            <w:tcW w:w="448" w:type="dxa"/>
          </w:tcPr>
          <w:p w14:paraId="3D314D9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10" w:type="dxa"/>
          </w:tcPr>
          <w:p w14:paraId="2779CBA2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33</w:t>
            </w:r>
          </w:p>
        </w:tc>
        <w:tc>
          <w:tcPr>
            <w:tcW w:w="2520" w:type="dxa"/>
          </w:tcPr>
          <w:p w14:paraId="0685D2E2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Graphics Design - ||</w:t>
            </w:r>
          </w:p>
        </w:tc>
        <w:tc>
          <w:tcPr>
            <w:tcW w:w="540" w:type="dxa"/>
          </w:tcPr>
          <w:p w14:paraId="56F7D116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50" w:type="dxa"/>
          </w:tcPr>
          <w:p w14:paraId="7C1D208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50" w:type="dxa"/>
          </w:tcPr>
          <w:p w14:paraId="04764F6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10" w:type="dxa"/>
          </w:tcPr>
          <w:p w14:paraId="49D0492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569436BC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0F04C00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00" w:type="dxa"/>
          </w:tcPr>
          <w:p w14:paraId="4446F44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90" w:type="dxa"/>
          </w:tcPr>
          <w:p w14:paraId="711622A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335C8" w14:paraId="6F63121E" w14:textId="77777777" w:rsidTr="008335C8">
        <w:trPr>
          <w:trHeight w:val="259"/>
        </w:trPr>
        <w:tc>
          <w:tcPr>
            <w:tcW w:w="448" w:type="dxa"/>
          </w:tcPr>
          <w:p w14:paraId="40C1598A" w14:textId="77777777" w:rsidR="008335C8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10" w:type="dxa"/>
          </w:tcPr>
          <w:p w14:paraId="5494D6A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634</w:t>
            </w:r>
          </w:p>
        </w:tc>
        <w:tc>
          <w:tcPr>
            <w:tcW w:w="2520" w:type="dxa"/>
          </w:tcPr>
          <w:p w14:paraId="6CFC98FD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IT Support System - ||</w:t>
            </w:r>
          </w:p>
        </w:tc>
        <w:tc>
          <w:tcPr>
            <w:tcW w:w="540" w:type="dxa"/>
          </w:tcPr>
          <w:p w14:paraId="31862290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50" w:type="dxa"/>
          </w:tcPr>
          <w:p w14:paraId="01E8C38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50" w:type="dxa"/>
          </w:tcPr>
          <w:p w14:paraId="59A119D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10" w:type="dxa"/>
          </w:tcPr>
          <w:p w14:paraId="1469D94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3BC146C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10" w:type="dxa"/>
          </w:tcPr>
          <w:p w14:paraId="00C5B6F6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00" w:type="dxa"/>
          </w:tcPr>
          <w:p w14:paraId="3C08AD58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90" w:type="dxa"/>
          </w:tcPr>
          <w:p w14:paraId="33EEE8B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335C8" w14:paraId="4C23220B" w14:textId="77777777" w:rsidTr="008335C8">
        <w:trPr>
          <w:trHeight w:val="259"/>
        </w:trPr>
        <w:tc>
          <w:tcPr>
            <w:tcW w:w="448" w:type="dxa"/>
          </w:tcPr>
          <w:p w14:paraId="46BAEDFA" w14:textId="77777777" w:rsidR="008335C8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10" w:type="dxa"/>
          </w:tcPr>
          <w:p w14:paraId="0C486B0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931</w:t>
            </w:r>
          </w:p>
        </w:tc>
        <w:tc>
          <w:tcPr>
            <w:tcW w:w="2520" w:type="dxa"/>
          </w:tcPr>
          <w:p w14:paraId="513E07BD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Mathematics – 3</w:t>
            </w:r>
          </w:p>
        </w:tc>
        <w:tc>
          <w:tcPr>
            <w:tcW w:w="540" w:type="dxa"/>
          </w:tcPr>
          <w:p w14:paraId="53BBB999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63CBF78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22E4B551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10" w:type="dxa"/>
          </w:tcPr>
          <w:p w14:paraId="3B0C96C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10" w:type="dxa"/>
          </w:tcPr>
          <w:p w14:paraId="6D012C8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810" w:type="dxa"/>
          </w:tcPr>
          <w:p w14:paraId="611627E2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900" w:type="dxa"/>
          </w:tcPr>
          <w:p w14:paraId="2A04F839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0" w:type="dxa"/>
          </w:tcPr>
          <w:p w14:paraId="1BB3647F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8335C8" w14:paraId="26566B38" w14:textId="77777777" w:rsidTr="008335C8">
        <w:trPr>
          <w:trHeight w:val="259"/>
        </w:trPr>
        <w:tc>
          <w:tcPr>
            <w:tcW w:w="448" w:type="dxa"/>
          </w:tcPr>
          <w:p w14:paraId="7ADDEBE4" w14:textId="77777777" w:rsidR="008335C8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010" w:type="dxa"/>
          </w:tcPr>
          <w:p w14:paraId="2EAF793F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913</w:t>
            </w:r>
          </w:p>
        </w:tc>
        <w:tc>
          <w:tcPr>
            <w:tcW w:w="2520" w:type="dxa"/>
          </w:tcPr>
          <w:p w14:paraId="1CCB43A0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 Chemistry</w:t>
            </w:r>
          </w:p>
        </w:tc>
        <w:tc>
          <w:tcPr>
            <w:tcW w:w="540" w:type="dxa"/>
          </w:tcPr>
          <w:p w14:paraId="3CEE0D85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13896A3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19BD14C8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10" w:type="dxa"/>
          </w:tcPr>
          <w:p w14:paraId="05D2EAB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10" w:type="dxa"/>
          </w:tcPr>
          <w:p w14:paraId="0784235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810" w:type="dxa"/>
          </w:tcPr>
          <w:p w14:paraId="734C6970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00" w:type="dxa"/>
          </w:tcPr>
          <w:p w14:paraId="5575EDA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990" w:type="dxa"/>
          </w:tcPr>
          <w:p w14:paraId="282B75E4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0</w:t>
            </w:r>
          </w:p>
        </w:tc>
      </w:tr>
      <w:tr w:rsidR="008335C8" w14:paraId="46AE1835" w14:textId="77777777" w:rsidTr="008335C8">
        <w:trPr>
          <w:trHeight w:val="259"/>
        </w:trPr>
        <w:tc>
          <w:tcPr>
            <w:tcW w:w="448" w:type="dxa"/>
          </w:tcPr>
          <w:p w14:paraId="5C5C1072" w14:textId="77777777" w:rsidR="008335C8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010" w:type="dxa"/>
          </w:tcPr>
          <w:p w14:paraId="52EFBBBB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811</w:t>
            </w:r>
          </w:p>
        </w:tc>
        <w:tc>
          <w:tcPr>
            <w:tcW w:w="2520" w:type="dxa"/>
          </w:tcPr>
          <w:p w14:paraId="5201D85D" w14:textId="77777777" w:rsidR="008335C8" w:rsidRPr="00431622" w:rsidRDefault="008335C8" w:rsidP="008335C8">
            <w:pPr>
              <w:rPr>
                <w:szCs w:val="22"/>
              </w:rPr>
            </w:pPr>
            <w:r w:rsidRPr="00431622">
              <w:rPr>
                <w:szCs w:val="22"/>
              </w:rPr>
              <w:t xml:space="preserve"> </w:t>
            </w:r>
            <w:r>
              <w:rPr>
                <w:szCs w:val="22"/>
              </w:rPr>
              <w:t>Social Science</w:t>
            </w:r>
          </w:p>
        </w:tc>
        <w:tc>
          <w:tcPr>
            <w:tcW w:w="540" w:type="dxa"/>
          </w:tcPr>
          <w:p w14:paraId="2BD6430D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50" w:type="dxa"/>
          </w:tcPr>
          <w:p w14:paraId="55D70657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50" w:type="dxa"/>
          </w:tcPr>
          <w:p w14:paraId="351B0F6C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10" w:type="dxa"/>
          </w:tcPr>
          <w:p w14:paraId="6A2B779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810" w:type="dxa"/>
          </w:tcPr>
          <w:p w14:paraId="20973E56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810" w:type="dxa"/>
          </w:tcPr>
          <w:p w14:paraId="653F2D5A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00" w:type="dxa"/>
          </w:tcPr>
          <w:p w14:paraId="43BBB3CE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0" w:type="dxa"/>
          </w:tcPr>
          <w:p w14:paraId="12EDC513" w14:textId="77777777" w:rsidR="008335C8" w:rsidRPr="00137689" w:rsidRDefault="008335C8" w:rsidP="008335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</w:tr>
      <w:tr w:rsidR="008335C8" w14:paraId="52C62D5A" w14:textId="77777777" w:rsidTr="008335C8">
        <w:trPr>
          <w:trHeight w:val="259"/>
        </w:trPr>
        <w:tc>
          <w:tcPr>
            <w:tcW w:w="3978" w:type="dxa"/>
            <w:gridSpan w:val="3"/>
          </w:tcPr>
          <w:p w14:paraId="1FE38CD6" w14:textId="77777777" w:rsidR="008335C8" w:rsidRPr="00C21291" w:rsidRDefault="008335C8" w:rsidP="008335C8">
            <w:pPr>
              <w:jc w:val="right"/>
              <w:rPr>
                <w:b/>
                <w:bCs/>
                <w:szCs w:val="22"/>
              </w:rPr>
            </w:pPr>
            <w:r w:rsidRPr="00C21291">
              <w:rPr>
                <w:b/>
                <w:bCs/>
                <w:szCs w:val="22"/>
              </w:rPr>
              <w:t>Total</w:t>
            </w:r>
          </w:p>
        </w:tc>
        <w:tc>
          <w:tcPr>
            <w:tcW w:w="540" w:type="dxa"/>
          </w:tcPr>
          <w:p w14:paraId="779EB093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</w:t>
            </w:r>
          </w:p>
        </w:tc>
        <w:tc>
          <w:tcPr>
            <w:tcW w:w="450" w:type="dxa"/>
          </w:tcPr>
          <w:p w14:paraId="1DE8F882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450" w:type="dxa"/>
          </w:tcPr>
          <w:p w14:paraId="0D924582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 w:rsidRPr="00296B6F">
              <w:rPr>
                <w:b/>
                <w:bCs/>
                <w:szCs w:val="22"/>
              </w:rPr>
              <w:t>20</w:t>
            </w:r>
          </w:p>
        </w:tc>
        <w:tc>
          <w:tcPr>
            <w:tcW w:w="810" w:type="dxa"/>
          </w:tcPr>
          <w:p w14:paraId="3F813B22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 w:rsidRPr="00296B6F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2</w:t>
            </w:r>
            <w:r w:rsidRPr="00296B6F">
              <w:rPr>
                <w:b/>
                <w:bCs/>
                <w:szCs w:val="22"/>
              </w:rPr>
              <w:t>0</w:t>
            </w:r>
          </w:p>
        </w:tc>
        <w:tc>
          <w:tcPr>
            <w:tcW w:w="810" w:type="dxa"/>
          </w:tcPr>
          <w:p w14:paraId="5BC655F3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 w:rsidRPr="00296B6F"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</w:rPr>
              <w:t>3</w:t>
            </w:r>
            <w:r w:rsidRPr="00296B6F">
              <w:rPr>
                <w:b/>
                <w:bCs/>
                <w:szCs w:val="22"/>
              </w:rPr>
              <w:t>0</w:t>
            </w:r>
          </w:p>
        </w:tc>
        <w:tc>
          <w:tcPr>
            <w:tcW w:w="810" w:type="dxa"/>
          </w:tcPr>
          <w:p w14:paraId="62DC39DF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50</w:t>
            </w:r>
          </w:p>
        </w:tc>
        <w:tc>
          <w:tcPr>
            <w:tcW w:w="900" w:type="dxa"/>
          </w:tcPr>
          <w:p w14:paraId="35A4FDBF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 w:rsidRPr="00296B6F">
              <w:rPr>
                <w:b/>
                <w:bCs/>
                <w:szCs w:val="22"/>
              </w:rPr>
              <w:t>200</w:t>
            </w:r>
          </w:p>
        </w:tc>
        <w:tc>
          <w:tcPr>
            <w:tcW w:w="990" w:type="dxa"/>
          </w:tcPr>
          <w:p w14:paraId="15A76B25" w14:textId="77777777" w:rsidR="008335C8" w:rsidRPr="00296B6F" w:rsidRDefault="008335C8" w:rsidP="008335C8">
            <w:pPr>
              <w:jc w:val="center"/>
              <w:rPr>
                <w:b/>
                <w:bCs/>
                <w:szCs w:val="22"/>
              </w:rPr>
            </w:pPr>
            <w:r w:rsidRPr="00296B6F">
              <w:rPr>
                <w:b/>
                <w:bCs/>
                <w:szCs w:val="22"/>
              </w:rPr>
              <w:t>1000</w:t>
            </w:r>
          </w:p>
        </w:tc>
      </w:tr>
    </w:tbl>
    <w:p w14:paraId="1EECB30C" w14:textId="17C6B768" w:rsidR="00FE5F9F" w:rsidRPr="003766F0" w:rsidRDefault="008335C8" w:rsidP="003766F0">
      <w:pPr>
        <w:spacing w:after="0"/>
        <w:jc w:val="center"/>
        <w:rPr>
          <w:sz w:val="50"/>
          <w:szCs w:val="50"/>
        </w:rPr>
      </w:pPr>
      <w:r w:rsidRPr="003766F0">
        <w:rPr>
          <w:rFonts w:ascii="Monotype Corsiva" w:hAnsi="Monotype Corsiva" w:cs="Sanskrit Text"/>
          <w:b/>
          <w:bCs/>
          <w:sz w:val="50"/>
          <w:szCs w:val="50"/>
        </w:rPr>
        <w:t xml:space="preserve"> </w:t>
      </w:r>
      <w:r w:rsidR="00733E13" w:rsidRPr="003766F0">
        <w:rPr>
          <w:rFonts w:ascii="Monotype Corsiva" w:hAnsi="Monotype Corsiva" w:cs="Sanskrit Text"/>
          <w:b/>
          <w:bCs/>
          <w:sz w:val="50"/>
          <w:szCs w:val="50"/>
        </w:rPr>
        <w:t>Model polytechnic Institute</w:t>
      </w:r>
      <w:r w:rsidR="00E731B6" w:rsidRPr="003766F0">
        <w:rPr>
          <w:rFonts w:ascii="Monotype Corsiva" w:hAnsi="Monotype Corsiva" w:cs="Sanskrit Text"/>
          <w:b/>
          <w:bCs/>
          <w:sz w:val="50"/>
          <w:szCs w:val="50"/>
        </w:rPr>
        <w:t>, Jashore</w:t>
      </w:r>
    </w:p>
    <w:p w14:paraId="0172481F" w14:textId="77777777" w:rsidR="00FE5F9F" w:rsidRDefault="00FE5F9F" w:rsidP="00E33F37">
      <w:pPr>
        <w:spacing w:after="0"/>
        <w:rPr>
          <w:sz w:val="32"/>
          <w:szCs w:val="32"/>
        </w:rPr>
      </w:pPr>
    </w:p>
    <w:p w14:paraId="5F4541FA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7F00EF9B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61F4FAB4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0E42ACBA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2EE90D2D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3DAB3444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6C00E207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78EC11C3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13726359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265A0A67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674DC651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2DBDF468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6B561198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5FEDEFEC" w14:textId="77777777" w:rsidR="00296B6F" w:rsidRDefault="00296B6F" w:rsidP="000D3718">
      <w:pPr>
        <w:spacing w:after="0"/>
        <w:jc w:val="center"/>
        <w:rPr>
          <w:sz w:val="32"/>
          <w:szCs w:val="32"/>
        </w:rPr>
      </w:pPr>
    </w:p>
    <w:p w14:paraId="461A2CBE" w14:textId="77777777" w:rsidR="00296B6F" w:rsidRPr="006C7049" w:rsidRDefault="00296B6F" w:rsidP="000D3718">
      <w:pPr>
        <w:spacing w:after="0"/>
        <w:jc w:val="center"/>
        <w:rPr>
          <w:sz w:val="32"/>
          <w:szCs w:val="32"/>
        </w:rPr>
      </w:pPr>
    </w:p>
    <w:sectPr w:rsidR="00296B6F" w:rsidRPr="006C7049" w:rsidSect="00E731B6">
      <w:pgSz w:w="16838" w:h="11906" w:orient="landscape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2D23"/>
    <w:rsid w:val="0000005A"/>
    <w:rsid w:val="0000693C"/>
    <w:rsid w:val="000D3718"/>
    <w:rsid w:val="00137689"/>
    <w:rsid w:val="001D5355"/>
    <w:rsid w:val="002338A9"/>
    <w:rsid w:val="00296B6F"/>
    <w:rsid w:val="003766F0"/>
    <w:rsid w:val="003A2533"/>
    <w:rsid w:val="003C290C"/>
    <w:rsid w:val="003E4E9C"/>
    <w:rsid w:val="00431622"/>
    <w:rsid w:val="00492D23"/>
    <w:rsid w:val="004A1DAB"/>
    <w:rsid w:val="004D3465"/>
    <w:rsid w:val="00567CC6"/>
    <w:rsid w:val="005C553A"/>
    <w:rsid w:val="006306CE"/>
    <w:rsid w:val="00670F8B"/>
    <w:rsid w:val="006C7049"/>
    <w:rsid w:val="0071360B"/>
    <w:rsid w:val="00733E13"/>
    <w:rsid w:val="008335C8"/>
    <w:rsid w:val="0086794D"/>
    <w:rsid w:val="009207A9"/>
    <w:rsid w:val="00A342D1"/>
    <w:rsid w:val="00B2179B"/>
    <w:rsid w:val="00BB39C5"/>
    <w:rsid w:val="00C21291"/>
    <w:rsid w:val="00C654FF"/>
    <w:rsid w:val="00CE75A5"/>
    <w:rsid w:val="00D20A47"/>
    <w:rsid w:val="00E33F37"/>
    <w:rsid w:val="00E731B6"/>
    <w:rsid w:val="00FB1A97"/>
    <w:rsid w:val="00FC41A9"/>
    <w:rsid w:val="00FE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FF6F"/>
  <w15:docId w15:val="{2CFA63E5-58D1-496A-971A-88AFC5F5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C8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AFD1-83B7-4D68-B616-07BBE71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Mahmud Sojib</dc:creator>
  <cp:keywords/>
  <dc:description/>
  <cp:lastModifiedBy>Microsoft account</cp:lastModifiedBy>
  <cp:revision>12</cp:revision>
  <dcterms:created xsi:type="dcterms:W3CDTF">2020-07-08T03:11:00Z</dcterms:created>
  <dcterms:modified xsi:type="dcterms:W3CDTF">2021-10-06T16:50:00Z</dcterms:modified>
</cp:coreProperties>
</file>